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2B6DF820" w:rsidR="00701100" w:rsidRPr="003D5AD6" w:rsidRDefault="00701100" w:rsidP="00701100">
      <w:pPr>
        <w:pStyle w:val="Default"/>
        <w:rPr>
          <w:rFonts w:ascii="Arial" w:hAnsi="Arial" w:cs="Arial"/>
        </w:rPr>
      </w:pPr>
      <w:bookmarkStart w:id="0" w:name="_GoBack"/>
      <w:bookmarkEnd w:id="0"/>
      <w:r w:rsidRPr="003D5AD6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A1D1D" w14:textId="3C657F2B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DF1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B45DC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3D918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BEA26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2B3E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CBA7E" w14:textId="77777777" w:rsidR="003D5AD6" w:rsidRPr="003D5AD6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63F99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Segédlet a Szakmai Megalapozó dokumentum elkészítéséhez</w:t>
      </w:r>
    </w:p>
    <w:p w14:paraId="4D02A16E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F7D26C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65074CA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58DC23D" w14:textId="77777777" w:rsid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A Terület- és Település</w:t>
      </w:r>
      <w:r w:rsidR="003304D1">
        <w:rPr>
          <w:rFonts w:ascii="Arial" w:hAnsi="Arial" w:cs="Arial"/>
          <w:b/>
          <w:bCs/>
          <w:sz w:val="28"/>
          <w:szCs w:val="28"/>
        </w:rPr>
        <w:t>fejlesztési Operatív Program</w:t>
      </w:r>
    </w:p>
    <w:p w14:paraId="74614F21" w14:textId="7A6158E7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 xml:space="preserve">CLLD HELYI FELHÍVÁS keretében meghirdetésre került </w:t>
      </w:r>
    </w:p>
    <w:p w14:paraId="435EB933" w14:textId="13C14FD9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br/>
      </w:r>
      <w:r w:rsidR="00A61F36" w:rsidRPr="00A61F36">
        <w:rPr>
          <w:rFonts w:ascii="Arial" w:hAnsi="Arial" w:cs="Arial"/>
          <w:b/>
          <w:bCs/>
          <w:sz w:val="28"/>
          <w:szCs w:val="28"/>
        </w:rPr>
        <w:t>Sárospatak kulturális-turisztikai értékeinek népszerűsítése közösségi akciókkal</w:t>
      </w:r>
    </w:p>
    <w:p w14:paraId="679D5773" w14:textId="582F0391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című</w:t>
      </w:r>
    </w:p>
    <w:p w14:paraId="1EA8C42B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A30D077" w14:textId="5B41FF0C" w:rsidR="003D5AD6" w:rsidRPr="003304D1" w:rsidRDefault="00A61F36" w:rsidP="003D5AD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P-7.1.1-16-H-083-5</w:t>
      </w:r>
      <w:r w:rsidR="003D5AD6" w:rsidRPr="003304D1">
        <w:rPr>
          <w:rFonts w:cs="Arial"/>
          <w:b/>
          <w:bCs/>
          <w:sz w:val="28"/>
          <w:szCs w:val="28"/>
        </w:rPr>
        <w:t xml:space="preserve"> kódszámú helyi felhíváshoz</w:t>
      </w:r>
    </w:p>
    <w:p w14:paraId="5DBA181B" w14:textId="77777777" w:rsidR="003D5AD6" w:rsidRPr="003304D1" w:rsidRDefault="003D5AD6" w:rsidP="003D5AD6">
      <w:pPr>
        <w:jc w:val="center"/>
        <w:rPr>
          <w:rFonts w:cs="Arial"/>
          <w:b/>
          <w:bCs/>
          <w:sz w:val="28"/>
          <w:szCs w:val="28"/>
        </w:rPr>
      </w:pPr>
    </w:p>
    <w:p w14:paraId="0255D153" w14:textId="77777777" w:rsidR="00701100" w:rsidRPr="003D5AD6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3D5AD6" w:rsidRDefault="00701100" w:rsidP="00701100">
      <w:pPr>
        <w:rPr>
          <w:rFonts w:cs="Arial"/>
          <w:b/>
          <w:bCs/>
          <w:sz w:val="23"/>
          <w:szCs w:val="23"/>
        </w:rPr>
      </w:pPr>
      <w:r w:rsidRPr="003D5AD6">
        <w:rPr>
          <w:rFonts w:cs="Arial"/>
          <w:b/>
          <w:bCs/>
          <w:sz w:val="23"/>
          <w:szCs w:val="23"/>
        </w:rPr>
        <w:br w:type="page"/>
      </w:r>
    </w:p>
    <w:p w14:paraId="5006CC90" w14:textId="25CE1C53" w:rsidR="00701100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/>
          <w:bCs/>
          <w:sz w:val="22"/>
          <w:szCs w:val="22"/>
        </w:rPr>
        <w:lastRenderedPageBreak/>
        <w:t>Módszertani bevezető</w:t>
      </w:r>
    </w:p>
    <w:p w14:paraId="2FE2A307" w14:textId="77777777" w:rsidR="00701100" w:rsidRPr="00AD4BF9" w:rsidRDefault="00701100" w:rsidP="00701100">
      <w:pPr>
        <w:pStyle w:val="Default"/>
        <w:rPr>
          <w:rFonts w:ascii="Arial" w:hAnsi="Arial" w:cs="Arial"/>
          <w:sz w:val="22"/>
          <w:szCs w:val="22"/>
        </w:rPr>
      </w:pPr>
    </w:p>
    <w:p w14:paraId="61975B87" w14:textId="7A20E8C2" w:rsidR="003304D1" w:rsidRPr="00AD4BF9" w:rsidRDefault="003304D1" w:rsidP="00330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Jelen dokumentum a Terület- és Településfejlesztési Operatív Program CLLD HELYI FELHÍVÁS keretében megvalósítandó „</w:t>
      </w:r>
      <w:r w:rsidR="00A61F36" w:rsidRPr="00A61F36">
        <w:rPr>
          <w:rFonts w:ascii="Arial" w:hAnsi="Arial" w:cs="Arial"/>
          <w:sz w:val="22"/>
          <w:szCs w:val="22"/>
        </w:rPr>
        <w:t>Sárospatak kulturális-turisztikai értékeinek népszerűsítése közösségi akciókkal</w:t>
      </w:r>
      <w:r w:rsidR="00A61F36">
        <w:rPr>
          <w:rFonts w:ascii="Arial" w:hAnsi="Arial" w:cs="Arial"/>
          <w:sz w:val="22"/>
          <w:szCs w:val="22"/>
        </w:rPr>
        <w:t>” című, TOP-7.1.1-16-H-083-5</w:t>
      </w:r>
      <w:r w:rsidRPr="00AD4BF9">
        <w:rPr>
          <w:rFonts w:ascii="Arial" w:hAnsi="Arial" w:cs="Arial"/>
          <w:sz w:val="22"/>
          <w:szCs w:val="22"/>
        </w:rPr>
        <w:t xml:space="preserve"> kódszámú helyi felhívásra irányuló projektjavaslat kidolgozása során elkészítendő Szakmai Megalapozó dokumentum (továbbiakban: SZMD) tartalmára vonatkozó alapvető, általános elvárásokat, javasolt szempontokat foglalja össze. </w:t>
      </w:r>
    </w:p>
    <w:p w14:paraId="0614E753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59092DB3" w14:textId="3F5E00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Az SZMD tartalmának valós adatokon kell alapulnia! A javasolt szempontok közül minden esetben a projekt szempontjából releváns részeket kérjük kifejteni! </w:t>
      </w:r>
    </w:p>
    <w:p w14:paraId="502B1A65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445CF5F" w14:textId="460CA443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Kérjük, hogy az SZMD elkészítése során törekedjen az átláthatóságra, és arra, hogy </w:t>
      </w:r>
      <w:r w:rsidRPr="00AD4BF9">
        <w:rPr>
          <w:rFonts w:ascii="Arial" w:hAnsi="Arial" w:cs="Arial"/>
          <w:bCs/>
          <w:sz w:val="22"/>
          <w:szCs w:val="22"/>
        </w:rPr>
        <w:t xml:space="preserve">az SZMD terjedelme ne haladja meg a 10 oldalt (a mellékletek oldalszáma ezen felül értelmezendő)! </w:t>
      </w:r>
      <w:r w:rsidR="00AD4BF9" w:rsidRPr="00AD4BF9">
        <w:rPr>
          <w:rFonts w:ascii="Arial" w:hAnsi="Arial" w:cs="Arial"/>
          <w:bCs/>
          <w:sz w:val="22"/>
          <w:szCs w:val="22"/>
        </w:rPr>
        <w:t xml:space="preserve">Kérjük, hogy az SZMD elkészítése során </w:t>
      </w:r>
      <w:proofErr w:type="spellStart"/>
      <w:r w:rsidR="00AD4BF9" w:rsidRPr="00AD4BF9">
        <w:rPr>
          <w:rFonts w:ascii="Arial" w:hAnsi="Arial" w:cs="Arial"/>
          <w:bCs/>
          <w:sz w:val="22"/>
          <w:szCs w:val="22"/>
        </w:rPr>
        <w:t>Arial</w:t>
      </w:r>
      <w:proofErr w:type="spellEnd"/>
      <w:r w:rsidR="00AD4BF9" w:rsidRPr="00AD4BF9">
        <w:rPr>
          <w:rFonts w:ascii="Arial" w:hAnsi="Arial" w:cs="Arial"/>
          <w:bCs/>
          <w:sz w:val="22"/>
          <w:szCs w:val="22"/>
        </w:rPr>
        <w:t xml:space="preserve"> 11 betűméretet használjon.</w:t>
      </w:r>
    </w:p>
    <w:p w14:paraId="05312C6F" w14:textId="777777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p w14:paraId="6AFB190A" w14:textId="2BEF661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Felhívjuk a figyelmet, hogy az SZMD a </w:t>
      </w:r>
      <w:r w:rsidR="00BF5D91" w:rsidRPr="00AD4BF9">
        <w:rPr>
          <w:rFonts w:ascii="Arial" w:hAnsi="Arial" w:cs="Arial"/>
          <w:sz w:val="22"/>
          <w:szCs w:val="22"/>
        </w:rPr>
        <w:t xml:space="preserve">pályázat tartalmi </w:t>
      </w:r>
      <w:r w:rsidRPr="00AD4BF9">
        <w:rPr>
          <w:rFonts w:ascii="Arial" w:hAnsi="Arial" w:cs="Arial"/>
          <w:sz w:val="22"/>
          <w:szCs w:val="22"/>
        </w:rPr>
        <w:t xml:space="preserve">értékelésének fontos eleme! </w:t>
      </w:r>
    </w:p>
    <w:p w14:paraId="3DFC962F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AAE73A6" w14:textId="77777777" w:rsidR="003304D1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</w:p>
    <w:p w14:paraId="3AA569AE" w14:textId="77777777" w:rsidR="00701100" w:rsidRPr="00AD4BF9" w:rsidRDefault="00701100" w:rsidP="00374A1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Cs/>
          <w:sz w:val="22"/>
          <w:szCs w:val="22"/>
        </w:rPr>
        <w:t xml:space="preserve">Figyelem! </w:t>
      </w:r>
    </w:p>
    <w:p w14:paraId="4EFA0EA5" w14:textId="2EFAEAF7" w:rsidR="00BB227A" w:rsidRPr="00AD4BF9" w:rsidRDefault="00701100" w:rsidP="003304D1">
      <w:pPr>
        <w:spacing w:before="120" w:line="240" w:lineRule="auto"/>
        <w:jc w:val="both"/>
        <w:rPr>
          <w:rFonts w:cs="Arial"/>
          <w:sz w:val="22"/>
          <w:szCs w:val="22"/>
        </w:rPr>
      </w:pPr>
      <w:r w:rsidRPr="00AD4BF9">
        <w:rPr>
          <w:rFonts w:cs="Arial"/>
          <w:sz w:val="22"/>
          <w:szCs w:val="22"/>
        </w:rPr>
        <w:t xml:space="preserve">Kérjük, hogy </w:t>
      </w:r>
      <w:r w:rsidR="003304D1" w:rsidRPr="00AD4BF9">
        <w:rPr>
          <w:rFonts w:cs="Arial"/>
          <w:sz w:val="22"/>
          <w:szCs w:val="22"/>
        </w:rPr>
        <w:t>az SZMD</w:t>
      </w:r>
      <w:r w:rsidRPr="00AD4BF9">
        <w:rPr>
          <w:rFonts w:cs="Arial"/>
          <w:sz w:val="22"/>
          <w:szCs w:val="22"/>
        </w:rPr>
        <w:t xml:space="preserve"> elkészítése során a Segédletben foglalt szerkezetet kövesse, és ügyeljen arra, hogy a</w:t>
      </w:r>
      <w:r w:rsidR="003304D1" w:rsidRPr="00AD4BF9">
        <w:rPr>
          <w:rFonts w:cs="Arial"/>
          <w:sz w:val="22"/>
          <w:szCs w:val="22"/>
        </w:rPr>
        <w:t>z SZMD</w:t>
      </w:r>
      <w:r w:rsidRPr="00AD4BF9">
        <w:rPr>
          <w:rFonts w:cs="Arial"/>
          <w:sz w:val="22"/>
          <w:szCs w:val="22"/>
        </w:rPr>
        <w:t xml:space="preserve"> minden olyan információt tartalmazzon, ami a Segédlet egyes fejezetei alatt kifejtendő szempontként felsorolásra került. Amennyiben</w:t>
      </w:r>
      <w:r w:rsidR="003304D1" w:rsidRPr="00AD4BF9">
        <w:rPr>
          <w:rFonts w:cs="Arial"/>
          <w:sz w:val="22"/>
          <w:szCs w:val="22"/>
        </w:rPr>
        <w:t xml:space="preserve"> a Segédlet valamely fejezete a projekt szempontjából nem releváns, kérjük, </w:t>
      </w:r>
      <w:r w:rsidR="00BF4137" w:rsidRPr="00AD4BF9">
        <w:rPr>
          <w:rFonts w:cs="Arial"/>
          <w:sz w:val="22"/>
          <w:szCs w:val="22"/>
        </w:rPr>
        <w:t>tüntesse fel a fejezetcímet, rögzítse, hogy a projektje szempontjából „nem releváns”, valamint röviden is</w:t>
      </w:r>
      <w:r w:rsidR="003304D1" w:rsidRPr="00AD4BF9">
        <w:rPr>
          <w:rFonts w:cs="Arial"/>
          <w:sz w:val="22"/>
          <w:szCs w:val="22"/>
        </w:rPr>
        <w:t xml:space="preserve">mertesse ennek indoklását. </w:t>
      </w:r>
      <w:r w:rsidRPr="00AD4BF9">
        <w:rPr>
          <w:rFonts w:cs="Arial"/>
          <w:sz w:val="22"/>
          <w:szCs w:val="22"/>
        </w:rPr>
        <w:t xml:space="preserve">Az indoklásnak vagy annak megfelelőségének hiánya esetén hiánypótlási felszólításra kerül sor. A hiánypótlási felszólításban foglaltak nem, vagy hiányos teljesítése eseté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 xml:space="preserve">értékelése az adott szempont </w:t>
      </w:r>
      <w:proofErr w:type="gramStart"/>
      <w:r w:rsidRPr="00AD4BF9">
        <w:rPr>
          <w:rFonts w:cs="Arial"/>
          <w:sz w:val="22"/>
          <w:szCs w:val="22"/>
        </w:rPr>
        <w:t>figyelembe vétele</w:t>
      </w:r>
      <w:proofErr w:type="gramEnd"/>
      <w:r w:rsidRPr="00AD4BF9">
        <w:rPr>
          <w:rFonts w:cs="Arial"/>
          <w:sz w:val="22"/>
          <w:szCs w:val="22"/>
        </w:rPr>
        <w:t xml:space="preserve"> nélkül történik, ami végső soro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>elutasítását vonhatja maga után! A Segédlet nem határozza meg, hogy az egyes fejezetek alatt megjelölt elvárást, szempontot milyen részletezettséggel szükséges kifejteni, milyen részszempontok és további szempontok figyelembevétele indokolt. A</w:t>
      </w:r>
      <w:r w:rsidR="003304D1" w:rsidRPr="00AD4BF9">
        <w:rPr>
          <w:rFonts w:cs="Arial"/>
          <w:sz w:val="22"/>
          <w:szCs w:val="22"/>
        </w:rPr>
        <w:t xml:space="preserve">z SZMD </w:t>
      </w:r>
      <w:r w:rsidRPr="00AD4BF9">
        <w:rPr>
          <w:rFonts w:cs="Arial"/>
          <w:sz w:val="22"/>
          <w:szCs w:val="22"/>
        </w:rPr>
        <w:t xml:space="preserve">a Segédletben megjelölt szempontokon kívüli, további információkkal kiegészíthető. </w:t>
      </w:r>
    </w:p>
    <w:p w14:paraId="76D4180B" w14:textId="6A10B11F" w:rsidR="00701100" w:rsidRPr="00AD4BF9" w:rsidRDefault="00701100" w:rsidP="00374A1E">
      <w:pPr>
        <w:spacing w:before="120" w:line="240" w:lineRule="auto"/>
        <w:jc w:val="both"/>
        <w:rPr>
          <w:rFonts w:cs="Arial"/>
          <w:b/>
          <w:bCs/>
          <w:sz w:val="22"/>
          <w:szCs w:val="22"/>
        </w:rPr>
      </w:pPr>
      <w:r w:rsidRPr="00AD4BF9">
        <w:rPr>
          <w:rFonts w:cs="Arial"/>
          <w:b/>
          <w:bCs/>
          <w:sz w:val="22"/>
          <w:szCs w:val="22"/>
        </w:rPr>
        <w:br w:type="page"/>
      </w:r>
    </w:p>
    <w:p w14:paraId="17EEAB36" w14:textId="0B8AECE9" w:rsidR="001D5F9F" w:rsidRDefault="001D5F9F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lastRenderedPageBreak/>
        <w:t>A pályázó szervezet bemutatása</w:t>
      </w:r>
    </w:p>
    <w:p w14:paraId="6BAF6A87" w14:textId="72C755AC" w:rsidR="001D5F9F" w:rsidRPr="00AD4BF9" w:rsidRDefault="001D5F9F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(Alapvető célja, tényleges tevékenységei, elért eredményei, munkavállalóinak száma, önkéntesek száma és tevékenységei</w:t>
      </w:r>
      <w:r w:rsidR="00AD4BF9">
        <w:rPr>
          <w:rFonts w:ascii="Arial" w:hAnsi="Arial" w:cs="Arial"/>
          <w:sz w:val="22"/>
          <w:szCs w:val="22"/>
        </w:rPr>
        <w:t>.</w:t>
      </w:r>
      <w:r w:rsidRPr="00AD4BF9">
        <w:rPr>
          <w:rFonts w:ascii="Arial" w:hAnsi="Arial" w:cs="Arial"/>
          <w:sz w:val="22"/>
          <w:szCs w:val="22"/>
        </w:rPr>
        <w:t>)</w:t>
      </w:r>
    </w:p>
    <w:p w14:paraId="4396AC9C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668C859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1AB440C" w14:textId="07632D28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>A projekt</w:t>
      </w:r>
      <w:r w:rsidR="00EA1A2B" w:rsidRPr="00EA1A2B">
        <w:rPr>
          <w:rFonts w:ascii="Arial" w:eastAsiaTheme="minorHAnsi" w:hAnsi="Arial" w:cs="Arial"/>
          <w:b/>
          <w:bCs/>
          <w:lang w:eastAsia="en-US"/>
        </w:rPr>
        <w:t xml:space="preserve"> előzményeinek</w:t>
      </w:r>
      <w:r w:rsidRPr="00EA1A2B">
        <w:rPr>
          <w:rFonts w:ascii="Arial" w:eastAsiaTheme="minorHAnsi" w:hAnsi="Arial" w:cs="Arial"/>
          <w:b/>
          <w:bCs/>
          <w:lang w:eastAsia="en-US"/>
        </w:rPr>
        <w:t xml:space="preserve"> bemutatása</w:t>
      </w:r>
    </w:p>
    <w:p w14:paraId="625E697B" w14:textId="77777777" w:rsidR="00701100" w:rsidRPr="00EA1A2B" w:rsidRDefault="00701100" w:rsidP="007011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88038B7" w14:textId="1138C409" w:rsidR="00EA1A2B" w:rsidRPr="00AD4BF9" w:rsidRDefault="00407E0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ályázatot benyújtó szervezet korábbi projektjeit, jelen pályázatot megalapozó korábbi tapasztalatait</w:t>
      </w:r>
      <w:r w:rsidR="006E105A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, különös tekintettel az elmúlt 2 évben zajló aktív tevékenységekre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33344450" w14:textId="77777777" w:rsidR="006E105A" w:rsidRPr="00AD4BF9" w:rsidRDefault="006E105A" w:rsidP="00796D04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1C5C483" w14:textId="6EE0FCC9" w:rsidR="00EA1A2B" w:rsidRPr="00AD4BF9" w:rsidRDefault="00AD4BF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, hog</w:t>
      </w:r>
      <w:r w:rsidR="00A61F36">
        <w:rPr>
          <w:rFonts w:ascii="Arial" w:eastAsiaTheme="minorHAnsi" w:hAnsi="Arial" w:cs="Arial"/>
          <w:bCs/>
          <w:sz w:val="22"/>
          <w:szCs w:val="22"/>
          <w:lang w:eastAsia="en-US"/>
        </w:rPr>
        <w:t>y miért van szükség a projektre!</w:t>
      </w:r>
    </w:p>
    <w:p w14:paraId="5C324271" w14:textId="77777777" w:rsidR="00701100" w:rsidRPr="00AD4BF9" w:rsidRDefault="00701100" w:rsidP="00EA1A2B">
      <w:pPr>
        <w:pStyle w:val="Default"/>
        <w:rPr>
          <w:rFonts w:ascii="Arial" w:hAnsi="Arial" w:cs="Arial"/>
          <w:sz w:val="22"/>
          <w:szCs w:val="22"/>
        </w:rPr>
      </w:pPr>
    </w:p>
    <w:p w14:paraId="021A65B8" w14:textId="77777777" w:rsidR="00EA1A2B" w:rsidRPr="00EA1A2B" w:rsidRDefault="00EA1A2B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F2BE177" w14:textId="4794013E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céljai, illeszkedése </w:t>
      </w:r>
    </w:p>
    <w:p w14:paraId="217541BD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b/>
          <w:bCs/>
          <w:sz w:val="22"/>
          <w:szCs w:val="22"/>
        </w:rPr>
      </w:pPr>
    </w:p>
    <w:p w14:paraId="2A67A948" w14:textId="0A0CBE93" w:rsidR="00701100" w:rsidRPr="00AD4BF9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elyek a projekt </w:t>
      </w:r>
      <w:r w:rsid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éljai, elvárt eredményei?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AD4BF9" w:rsidRDefault="00701100" w:rsidP="003C14D8">
      <w:pPr>
        <w:pStyle w:val="Default"/>
        <w:spacing w:after="73"/>
        <w:jc w:val="both"/>
        <w:rPr>
          <w:rFonts w:ascii="Arial" w:hAnsi="Arial" w:cs="Arial"/>
          <w:sz w:val="22"/>
          <w:szCs w:val="22"/>
        </w:rPr>
      </w:pPr>
    </w:p>
    <w:p w14:paraId="1D470DA5" w14:textId="0DB1903A" w:rsidR="00796D04" w:rsidRPr="00AD4BF9" w:rsidRDefault="00701100" w:rsidP="00796D04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kapcsolódását más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rábbi, folyamatban lévő vagy jövőben tervezett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jektekhez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pl.: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Nemzeti Várprogram, TOP, egyéb, hazai, illetve Európai Uniós forrásból finanszírozott tevékenységek)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Kérjük, térjen ki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z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>projekt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(</w:t>
      </w:r>
      <w:proofErr w:type="spellStart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ek</w:t>
      </w:r>
      <w:proofErr w:type="spellEnd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és a jel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lehatárolására is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7FF9EBA2" w14:textId="77777777" w:rsidR="0007208A" w:rsidRPr="00AD4BF9" w:rsidRDefault="0007208A" w:rsidP="0007208A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BE0D913" w14:textId="77777777" w:rsidR="00EA1A2B" w:rsidRPr="00AD4BF9" w:rsidRDefault="00EA1A2B" w:rsidP="00701100">
      <w:pPr>
        <w:pStyle w:val="Defaul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F634479" w14:textId="0D750BA1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tartalma, megvalósíthatósága </w:t>
      </w:r>
    </w:p>
    <w:p w14:paraId="6E4683D0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  <w:highlight w:val="yellow"/>
        </w:rPr>
      </w:pPr>
    </w:p>
    <w:p w14:paraId="6FF6BDD6" w14:textId="53CCC5B1" w:rsidR="00E658C7" w:rsidRDefault="00EA1A2B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és részletezze a </w:t>
      </w:r>
      <w:r w:rsidR="00796D04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során tervezett tevékenységeket!</w:t>
      </w:r>
    </w:p>
    <w:p w14:paraId="71C8F33C" w14:textId="77777777" w:rsidR="00D7118F" w:rsidRDefault="00D7118F" w:rsidP="00D7118F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E634623" w14:textId="77777777" w:rsidR="006303FF" w:rsidRPr="00685CB2" w:rsidRDefault="006303FF" w:rsidP="006303F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 a projekt célcsoportját és a célcsoport bevonásának módját!</w:t>
      </w:r>
    </w:p>
    <w:p w14:paraId="7C5D3FB5" w14:textId="77777777" w:rsidR="00E658C7" w:rsidRPr="00685CB2" w:rsidRDefault="00E658C7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948792B" w14:textId="7A6E9193" w:rsidR="00E658C7" w:rsidRPr="00685CB2" w:rsidRDefault="00E658C7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innovatív</w:t>
      </w:r>
      <w:r w:rsidRPr="00685CB2">
        <w:rPr>
          <w:rStyle w:val="Lbjegyzet-hivatkozs"/>
          <w:rFonts w:ascii="Arial" w:eastAsiaTheme="minorHAnsi" w:hAnsi="Arial" w:cs="Arial"/>
          <w:bCs/>
          <w:sz w:val="22"/>
          <w:szCs w:val="22"/>
          <w:lang w:eastAsia="en-US"/>
        </w:rPr>
        <w:footnoteReference w:id="1"/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lemeit, sajátosságait!</w:t>
      </w:r>
    </w:p>
    <w:p w14:paraId="724E83D8" w14:textId="77777777" w:rsidR="00920A7C" w:rsidRPr="00685CB2" w:rsidRDefault="00920A7C" w:rsidP="00920A7C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321E2CF" w14:textId="77777777" w:rsidR="006303FF" w:rsidRDefault="006303FF" w:rsidP="006303F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>Mutassa be a célcsoport elérése érdekében végzett kommunikációs tevékenységét!</w:t>
      </w:r>
    </w:p>
    <w:p w14:paraId="496E8691" w14:textId="77777777" w:rsidR="006303FF" w:rsidRDefault="006303FF" w:rsidP="006303FF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65F41623" w14:textId="7D01CEFC" w:rsidR="006303FF" w:rsidRPr="00455994" w:rsidRDefault="006303FF" w:rsidP="006303F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projekt </w:t>
      </w:r>
      <w:r w:rsidRPr="00296484">
        <w:rPr>
          <w:rFonts w:ascii="Arial" w:eastAsiaTheme="minorHAnsi" w:hAnsi="Arial" w:cs="Arial"/>
          <w:bCs/>
          <w:sz w:val="22"/>
          <w:szCs w:val="22"/>
          <w:lang w:eastAsia="en-US"/>
        </w:rPr>
        <w:t>célcsoport-specifikus közösségfejlesztési hatása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t!</w:t>
      </w:r>
    </w:p>
    <w:p w14:paraId="12982FE0" w14:textId="77777777" w:rsidR="00701100" w:rsidRPr="00920A7C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73714E2F" w14:textId="68A5E5D4" w:rsidR="00701100" w:rsidRPr="00AD4BF9" w:rsidRDefault="00701100" w:rsidP="00D7644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20A7C">
        <w:rPr>
          <w:rFonts w:ascii="Arial" w:eastAsiaTheme="minorHAnsi" w:hAnsi="Arial" w:cs="Arial"/>
          <w:bCs/>
          <w:sz w:val="22"/>
          <w:szCs w:val="22"/>
          <w:lang w:eastAsia="en-US"/>
        </w:rPr>
        <w:t>A beszerezni kívánt eszköztípusok ismertetése, indoklása, hozzárendelése a megoldandó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blémákhoz. (Kezdje a jelenlegi eszközállomány, infrastrukturális feltételek, körülmények, bemutatásával!) </w:t>
      </w:r>
    </w:p>
    <w:p w14:paraId="5CD1488C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</w:rPr>
      </w:pPr>
    </w:p>
    <w:p w14:paraId="69AFA0F6" w14:textId="0DD1D275" w:rsidR="00701100" w:rsidRPr="00AD4BF9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, hogy a fejlesztés költséghatékony megvalósítása milyen módon k</w:t>
      </w:r>
      <w:r w:rsidR="00A61F36">
        <w:rPr>
          <w:rFonts w:ascii="Arial" w:eastAsiaTheme="minorHAnsi" w:hAnsi="Arial" w:cs="Arial"/>
          <w:bCs/>
          <w:sz w:val="22"/>
          <w:szCs w:val="22"/>
          <w:lang w:eastAsia="en-US"/>
        </w:rPr>
        <w:t>erül biztosításra a projektben!</w:t>
      </w:r>
    </w:p>
    <w:p w14:paraId="0F5C8B47" w14:textId="77777777" w:rsidR="00920A7C" w:rsidRPr="00920A7C" w:rsidRDefault="00920A7C" w:rsidP="00920A7C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618390F2" w14:textId="079A87D4" w:rsidR="00920A7C" w:rsidRPr="00920A7C" w:rsidRDefault="00920A7C" w:rsidP="00920A7C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20A7C">
        <w:rPr>
          <w:rFonts w:ascii="Arial" w:eastAsiaTheme="minorHAnsi" w:hAnsi="Arial" w:cs="Arial"/>
          <w:bCs/>
          <w:sz w:val="22"/>
          <w:szCs w:val="22"/>
          <w:lang w:eastAsia="en-US"/>
        </w:rPr>
        <w:t>Mutassa be a környezeti fenntarthatósági szempontok érvényesülését</w:t>
      </w:r>
      <w:r w:rsidR="00D7118F">
        <w:rPr>
          <w:rFonts w:ascii="Arial" w:eastAsiaTheme="minorHAnsi" w:hAnsi="Arial" w:cs="Arial"/>
          <w:bCs/>
          <w:sz w:val="22"/>
          <w:szCs w:val="22"/>
          <w:lang w:eastAsia="en-US"/>
        </w:rPr>
        <w:t>!</w:t>
      </w:r>
    </w:p>
    <w:p w14:paraId="11BEFB1A" w14:textId="77777777" w:rsidR="00701100" w:rsidRPr="00920A7C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40AE1620" w14:textId="77777777" w:rsidR="00EA1A2B" w:rsidRPr="001A52FE" w:rsidRDefault="00EA1A2B" w:rsidP="00701100">
      <w:pPr>
        <w:pStyle w:val="Default"/>
        <w:rPr>
          <w:rFonts w:ascii="Arial" w:hAnsi="Arial" w:cs="Arial"/>
          <w:sz w:val="20"/>
          <w:szCs w:val="20"/>
        </w:rPr>
      </w:pPr>
    </w:p>
    <w:sectPr w:rsidR="00EA1A2B" w:rsidRPr="001A52FE" w:rsidSect="00685CB2">
      <w:footerReference w:type="default" r:id="rId8"/>
      <w:headerReference w:type="first" r:id="rId9"/>
      <w:footerReference w:type="first" r:id="rId10"/>
      <w:pgSz w:w="11906" w:h="16838"/>
      <w:pgMar w:top="85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FB58" w14:textId="77777777" w:rsidR="00C3493F" w:rsidRDefault="00C3493F" w:rsidP="00A12DA3">
      <w:pPr>
        <w:spacing w:after="0" w:line="240" w:lineRule="auto"/>
      </w:pPr>
      <w:r>
        <w:separator/>
      </w:r>
    </w:p>
  </w:endnote>
  <w:endnote w:type="continuationSeparator" w:id="0">
    <w:p w14:paraId="2EC7F81D" w14:textId="77777777" w:rsidR="00C3493F" w:rsidRDefault="00C3493F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685CB2">
      <w:rPr>
        <w:noProof/>
      </w:rPr>
      <w:t>3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13" name="Kép 1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685CB2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685CB2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2531" w14:textId="77777777" w:rsidR="00C3493F" w:rsidRDefault="00C3493F">
      <w:r>
        <w:separator/>
      </w:r>
    </w:p>
  </w:footnote>
  <w:footnote w:type="continuationSeparator" w:id="0">
    <w:p w14:paraId="6109C922" w14:textId="77777777" w:rsidR="00C3493F" w:rsidRDefault="00C3493F">
      <w:r>
        <w:continuationSeparator/>
      </w:r>
    </w:p>
  </w:footnote>
  <w:footnote w:id="1">
    <w:p w14:paraId="7ED3ACCF" w14:textId="4C9CECBD" w:rsidR="00E658C7" w:rsidRDefault="00E658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6F3D">
        <w:rPr>
          <w:rFonts w:cs="Arial"/>
          <w:color w:val="auto"/>
          <w:sz w:val="16"/>
          <w:szCs w:val="16"/>
        </w:rPr>
        <w:t>Innováció: új termék vagy szolgáltatás jön létre; új módszer alkalmazása, amely lehetővé teszi a különböző erőfo</w:t>
      </w:r>
      <w:r w:rsidR="008D2913">
        <w:rPr>
          <w:rFonts w:cs="Arial"/>
          <w:color w:val="auto"/>
          <w:sz w:val="16"/>
          <w:szCs w:val="16"/>
        </w:rPr>
        <w:t>r</w:t>
      </w:r>
      <w:r w:rsidRPr="00E86F3D">
        <w:rPr>
          <w:rFonts w:cs="Arial"/>
          <w:color w:val="auto"/>
          <w:sz w:val="16"/>
          <w:szCs w:val="16"/>
        </w:rPr>
        <w:t>rások</w:t>
      </w:r>
      <w:r w:rsidR="00685CB2">
        <w:rPr>
          <w:rFonts w:cs="Arial"/>
          <w:color w:val="auto"/>
          <w:sz w:val="16"/>
          <w:szCs w:val="16"/>
        </w:rPr>
        <w:t xml:space="preserve"> </w:t>
      </w:r>
      <w:r w:rsidRPr="00E86F3D">
        <w:rPr>
          <w:rFonts w:cs="Arial"/>
          <w:color w:val="auto"/>
          <w:sz w:val="16"/>
          <w:szCs w:val="16"/>
        </w:rPr>
        <w:t xml:space="preserve">kombinációját, ami a belső potenciálok jobb kihasználását eredményezi; hagyományosan elkülönülten működő ágazatok kombinációja, összekapcsolása; a helyi szereplők szokatlan kombinációjának bevonása a döntéshozásba, a projektek megvalósításába, a részvétel </w:t>
      </w:r>
      <w:r>
        <w:rPr>
          <w:rFonts w:cs="Arial"/>
          <w:color w:val="auto"/>
          <w:sz w:val="16"/>
          <w:szCs w:val="16"/>
        </w:rPr>
        <w:t>megszervezésének eredeti mód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14D1308B" w:rsidR="00456430" w:rsidRDefault="0089530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2C37922" wp14:editId="1DD93636">
          <wp:simplePos x="0" y="0"/>
          <wp:positionH relativeFrom="column">
            <wp:posOffset>4866005</wp:posOffset>
          </wp:positionH>
          <wp:positionV relativeFrom="paragraph">
            <wp:posOffset>-483870</wp:posOffset>
          </wp:positionV>
          <wp:extent cx="1463040" cy="1487805"/>
          <wp:effectExtent l="0" t="0" r="381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057BCDB3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2E42C7"/>
    <w:multiLevelType w:val="multilevel"/>
    <w:tmpl w:val="EA509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5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30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1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F54CA"/>
    <w:multiLevelType w:val="multilevel"/>
    <w:tmpl w:val="21C04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5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6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8A54B5"/>
    <w:multiLevelType w:val="hybridMultilevel"/>
    <w:tmpl w:val="FCDA0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0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2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4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7D0E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50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3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7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8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9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9"/>
  </w:num>
  <w:num w:numId="5">
    <w:abstractNumId w:val="26"/>
  </w:num>
  <w:num w:numId="6">
    <w:abstractNumId w:val="41"/>
  </w:num>
  <w:num w:numId="7">
    <w:abstractNumId w:val="54"/>
  </w:num>
  <w:num w:numId="8">
    <w:abstractNumId w:val="60"/>
  </w:num>
  <w:num w:numId="9">
    <w:abstractNumId w:val="34"/>
  </w:num>
  <w:num w:numId="10">
    <w:abstractNumId w:val="45"/>
  </w:num>
  <w:num w:numId="11">
    <w:abstractNumId w:val="42"/>
  </w:num>
  <w:num w:numId="12">
    <w:abstractNumId w:val="44"/>
  </w:num>
  <w:num w:numId="13">
    <w:abstractNumId w:val="7"/>
  </w:num>
  <w:num w:numId="14">
    <w:abstractNumId w:val="39"/>
  </w:num>
  <w:num w:numId="15">
    <w:abstractNumId w:val="22"/>
  </w:num>
  <w:num w:numId="16">
    <w:abstractNumId w:val="9"/>
  </w:num>
  <w:num w:numId="17">
    <w:abstractNumId w:val="35"/>
  </w:num>
  <w:num w:numId="18">
    <w:abstractNumId w:val="43"/>
  </w:num>
  <w:num w:numId="19">
    <w:abstractNumId w:val="24"/>
  </w:num>
  <w:num w:numId="20">
    <w:abstractNumId w:val="46"/>
  </w:num>
  <w:num w:numId="21">
    <w:abstractNumId w:val="12"/>
  </w:num>
  <w:num w:numId="22">
    <w:abstractNumId w:val="16"/>
  </w:num>
  <w:num w:numId="23">
    <w:abstractNumId w:val="59"/>
  </w:num>
  <w:num w:numId="24">
    <w:abstractNumId w:val="52"/>
  </w:num>
  <w:num w:numId="25">
    <w:abstractNumId w:val="13"/>
  </w:num>
  <w:num w:numId="26">
    <w:abstractNumId w:val="40"/>
  </w:num>
  <w:num w:numId="27">
    <w:abstractNumId w:val="31"/>
  </w:num>
  <w:num w:numId="28">
    <w:abstractNumId w:val="8"/>
  </w:num>
  <w:num w:numId="29">
    <w:abstractNumId w:val="49"/>
  </w:num>
  <w:num w:numId="30">
    <w:abstractNumId w:val="18"/>
  </w:num>
  <w:num w:numId="31">
    <w:abstractNumId w:val="11"/>
  </w:num>
  <w:num w:numId="32">
    <w:abstractNumId w:val="36"/>
  </w:num>
  <w:num w:numId="33">
    <w:abstractNumId w:val="15"/>
  </w:num>
  <w:num w:numId="34">
    <w:abstractNumId w:val="38"/>
  </w:num>
  <w:num w:numId="35">
    <w:abstractNumId w:val="28"/>
  </w:num>
  <w:num w:numId="36">
    <w:abstractNumId w:val="30"/>
  </w:num>
  <w:num w:numId="37">
    <w:abstractNumId w:val="55"/>
  </w:num>
  <w:num w:numId="38">
    <w:abstractNumId w:val="58"/>
  </w:num>
  <w:num w:numId="39">
    <w:abstractNumId w:val="4"/>
  </w:num>
  <w:num w:numId="40">
    <w:abstractNumId w:val="6"/>
  </w:num>
  <w:num w:numId="41">
    <w:abstractNumId w:val="32"/>
  </w:num>
  <w:num w:numId="42">
    <w:abstractNumId w:val="27"/>
  </w:num>
  <w:num w:numId="43">
    <w:abstractNumId w:val="23"/>
  </w:num>
  <w:num w:numId="44">
    <w:abstractNumId w:val="17"/>
  </w:num>
  <w:num w:numId="45">
    <w:abstractNumId w:val="10"/>
  </w:num>
  <w:num w:numId="46">
    <w:abstractNumId w:val="5"/>
  </w:num>
  <w:num w:numId="47">
    <w:abstractNumId w:val="57"/>
  </w:num>
  <w:num w:numId="48">
    <w:abstractNumId w:val="56"/>
  </w:num>
  <w:num w:numId="49">
    <w:abstractNumId w:val="50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53"/>
  </w:num>
  <w:num w:numId="79">
    <w:abstractNumId w:val="3"/>
  </w:num>
  <w:num w:numId="80">
    <w:abstractNumId w:val="51"/>
  </w:num>
  <w:num w:numId="81">
    <w:abstractNumId w:val="20"/>
  </w:num>
  <w:num w:numId="82">
    <w:abstractNumId w:val="25"/>
  </w:num>
  <w:num w:numId="83">
    <w:abstractNumId w:val="21"/>
  </w:num>
  <w:num w:numId="84">
    <w:abstractNumId w:val="47"/>
  </w:num>
  <w:num w:numId="85">
    <w:abstractNumId w:val="14"/>
  </w:num>
  <w:num w:numId="86">
    <w:abstractNumId w:val="19"/>
  </w:num>
  <w:num w:numId="87">
    <w:abstractNumId w:val="33"/>
  </w:num>
  <w:num w:numId="8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208A"/>
    <w:rsid w:val="00084EC1"/>
    <w:rsid w:val="00093958"/>
    <w:rsid w:val="000A4E2B"/>
    <w:rsid w:val="000E29F9"/>
    <w:rsid w:val="00137817"/>
    <w:rsid w:val="00141070"/>
    <w:rsid w:val="001920A5"/>
    <w:rsid w:val="0019384F"/>
    <w:rsid w:val="00195BE6"/>
    <w:rsid w:val="001A0FDB"/>
    <w:rsid w:val="001A52FE"/>
    <w:rsid w:val="001C2065"/>
    <w:rsid w:val="001C711D"/>
    <w:rsid w:val="001D050A"/>
    <w:rsid w:val="001D4527"/>
    <w:rsid w:val="001D5F9F"/>
    <w:rsid w:val="001E04C6"/>
    <w:rsid w:val="001E6EAA"/>
    <w:rsid w:val="00253DF6"/>
    <w:rsid w:val="002B6EB4"/>
    <w:rsid w:val="002C6849"/>
    <w:rsid w:val="00322402"/>
    <w:rsid w:val="003304D1"/>
    <w:rsid w:val="003572BE"/>
    <w:rsid w:val="00370142"/>
    <w:rsid w:val="0037477D"/>
    <w:rsid w:val="00374A1E"/>
    <w:rsid w:val="0039308E"/>
    <w:rsid w:val="003B145A"/>
    <w:rsid w:val="003C14D8"/>
    <w:rsid w:val="003D427A"/>
    <w:rsid w:val="003D5AD6"/>
    <w:rsid w:val="003F0BBD"/>
    <w:rsid w:val="00407E09"/>
    <w:rsid w:val="004145A0"/>
    <w:rsid w:val="00434D4A"/>
    <w:rsid w:val="00455326"/>
    <w:rsid w:val="00456430"/>
    <w:rsid w:val="004703CF"/>
    <w:rsid w:val="00472466"/>
    <w:rsid w:val="00475BFE"/>
    <w:rsid w:val="00486318"/>
    <w:rsid w:val="004C57DE"/>
    <w:rsid w:val="004C5F1A"/>
    <w:rsid w:val="004C63ED"/>
    <w:rsid w:val="004D6161"/>
    <w:rsid w:val="004E6B12"/>
    <w:rsid w:val="00542B40"/>
    <w:rsid w:val="00550948"/>
    <w:rsid w:val="00552E99"/>
    <w:rsid w:val="00561A8B"/>
    <w:rsid w:val="00573FCD"/>
    <w:rsid w:val="0058678C"/>
    <w:rsid w:val="00593725"/>
    <w:rsid w:val="005B696F"/>
    <w:rsid w:val="005C6DFA"/>
    <w:rsid w:val="005D0AFC"/>
    <w:rsid w:val="0060795B"/>
    <w:rsid w:val="006303FF"/>
    <w:rsid w:val="00680686"/>
    <w:rsid w:val="00680B5D"/>
    <w:rsid w:val="00685CB2"/>
    <w:rsid w:val="006A04AA"/>
    <w:rsid w:val="006A6431"/>
    <w:rsid w:val="006E105A"/>
    <w:rsid w:val="00701100"/>
    <w:rsid w:val="00752BB3"/>
    <w:rsid w:val="00753B60"/>
    <w:rsid w:val="007555F1"/>
    <w:rsid w:val="007567D3"/>
    <w:rsid w:val="00783BF4"/>
    <w:rsid w:val="00794ECA"/>
    <w:rsid w:val="00796D04"/>
    <w:rsid w:val="007B09CD"/>
    <w:rsid w:val="007D42E6"/>
    <w:rsid w:val="007D4FCA"/>
    <w:rsid w:val="007D50FC"/>
    <w:rsid w:val="007D79B1"/>
    <w:rsid w:val="007E5671"/>
    <w:rsid w:val="007E626B"/>
    <w:rsid w:val="007F7B67"/>
    <w:rsid w:val="008034C2"/>
    <w:rsid w:val="00811A93"/>
    <w:rsid w:val="008247B5"/>
    <w:rsid w:val="0082691B"/>
    <w:rsid w:val="00840B15"/>
    <w:rsid w:val="0085589E"/>
    <w:rsid w:val="008602A5"/>
    <w:rsid w:val="008648F1"/>
    <w:rsid w:val="00870262"/>
    <w:rsid w:val="00880983"/>
    <w:rsid w:val="008873A9"/>
    <w:rsid w:val="0089530C"/>
    <w:rsid w:val="008A029F"/>
    <w:rsid w:val="008B3FAA"/>
    <w:rsid w:val="008B63B9"/>
    <w:rsid w:val="008C57C9"/>
    <w:rsid w:val="008D2913"/>
    <w:rsid w:val="008F7D61"/>
    <w:rsid w:val="00920A7C"/>
    <w:rsid w:val="00920BD5"/>
    <w:rsid w:val="00955DDD"/>
    <w:rsid w:val="00964C88"/>
    <w:rsid w:val="009B653B"/>
    <w:rsid w:val="009C5AF4"/>
    <w:rsid w:val="00A12DA3"/>
    <w:rsid w:val="00A54B66"/>
    <w:rsid w:val="00A55CEE"/>
    <w:rsid w:val="00A61F36"/>
    <w:rsid w:val="00A82FDC"/>
    <w:rsid w:val="00AA7613"/>
    <w:rsid w:val="00AD4BF9"/>
    <w:rsid w:val="00AD65DB"/>
    <w:rsid w:val="00B23BB9"/>
    <w:rsid w:val="00B63524"/>
    <w:rsid w:val="00B72730"/>
    <w:rsid w:val="00B8413A"/>
    <w:rsid w:val="00B86C4C"/>
    <w:rsid w:val="00BB227A"/>
    <w:rsid w:val="00BC37C5"/>
    <w:rsid w:val="00BC5280"/>
    <w:rsid w:val="00BD20AA"/>
    <w:rsid w:val="00BE7728"/>
    <w:rsid w:val="00BF4137"/>
    <w:rsid w:val="00BF5D91"/>
    <w:rsid w:val="00C01BCB"/>
    <w:rsid w:val="00C11F29"/>
    <w:rsid w:val="00C30001"/>
    <w:rsid w:val="00C3493F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E2AB7"/>
    <w:rsid w:val="00CF5419"/>
    <w:rsid w:val="00D171F4"/>
    <w:rsid w:val="00D33855"/>
    <w:rsid w:val="00D41BD9"/>
    <w:rsid w:val="00D651C1"/>
    <w:rsid w:val="00D7118F"/>
    <w:rsid w:val="00D7644F"/>
    <w:rsid w:val="00D969C4"/>
    <w:rsid w:val="00DF4F0F"/>
    <w:rsid w:val="00DF7A04"/>
    <w:rsid w:val="00E04583"/>
    <w:rsid w:val="00E658C7"/>
    <w:rsid w:val="00E94835"/>
    <w:rsid w:val="00E948E3"/>
    <w:rsid w:val="00E96348"/>
    <w:rsid w:val="00EA1A2B"/>
    <w:rsid w:val="00EA4017"/>
    <w:rsid w:val="00EA44FA"/>
    <w:rsid w:val="00EA4D0B"/>
    <w:rsid w:val="00EC7FA1"/>
    <w:rsid w:val="00ED3750"/>
    <w:rsid w:val="00F252AB"/>
    <w:rsid w:val="00F55B8C"/>
    <w:rsid w:val="00F62911"/>
    <w:rsid w:val="00F630CD"/>
    <w:rsid w:val="00F809AF"/>
    <w:rsid w:val="00F8348C"/>
    <w:rsid w:val="00F97D87"/>
    <w:rsid w:val="00FA1726"/>
    <w:rsid w:val="00FA24F6"/>
    <w:rsid w:val="00FB4BCF"/>
    <w:rsid w:val="00FB6CF9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56F3-E2A8-4EA1-BD20-D8553175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Bajusz Zöldút</cp:lastModifiedBy>
  <cp:revision>2</cp:revision>
  <cp:lastPrinted>2018-05-07T12:26:00Z</cp:lastPrinted>
  <dcterms:created xsi:type="dcterms:W3CDTF">2020-03-18T12:25:00Z</dcterms:created>
  <dcterms:modified xsi:type="dcterms:W3CDTF">2020-03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